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="000666DD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65942" w:rsidRDefault="00565942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</w:p>
    <w:p w:rsidR="00327D2D" w:rsidRPr="00EB46FE" w:rsidRDefault="00565942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2020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ԹՎԱԿԱՆԻ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="00C307CD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ՍԵՊՏԵՄԲԵՐԻ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="00C307CD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24-Ի</w:t>
      </w:r>
      <w:r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N</w:t>
      </w:r>
      <w:r w:rsidR="00C307CD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1565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>-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Ն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ՈՐՈՇՄԱՆ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eastAsia="ru-RU"/>
        </w:rPr>
        <w:t>ՄԵՋ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C307CD">
        <w:rPr>
          <w:rFonts w:ascii="GHEA Grapalat" w:hAnsi="GHEA Grapalat" w:cs="Sylfaen"/>
          <w:b/>
          <w:sz w:val="24"/>
          <w:szCs w:val="24"/>
          <w:lang w:val="hy-AM" w:eastAsia="ru-RU"/>
        </w:rPr>
        <w:t>ԼՐԱՑՈՒՄ</w:t>
      </w:r>
      <w:r w:rsidRP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EB46FE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622025" w:rsidRPr="00EB46FE" w:rsidRDefault="00622025" w:rsidP="00D3060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565942">
        <w:rPr>
          <w:rFonts w:ascii="GHEA Grapalat" w:hAnsi="GHEA Grapalat"/>
          <w:sz w:val="24"/>
          <w:szCs w:val="24"/>
          <w:lang w:val="fr-FR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565942">
        <w:rPr>
          <w:rFonts w:ascii="GHEA Grapalat" w:hAnsi="GHEA Grapalat"/>
          <w:sz w:val="24"/>
          <w:szCs w:val="24"/>
          <w:lang w:val="fr-FR"/>
        </w:rPr>
        <w:t>«Նորմատիվ իրավական ակտերի մասին» օրենքի 3</w:t>
      </w:r>
      <w:r w:rsidR="00D3060C" w:rsidRPr="00D3060C">
        <w:rPr>
          <w:rFonts w:ascii="GHEA Grapalat" w:hAnsi="GHEA Grapalat"/>
          <w:sz w:val="24"/>
          <w:szCs w:val="24"/>
          <w:lang w:val="fr-FR"/>
        </w:rPr>
        <w:t>4</w:t>
      </w:r>
      <w:r w:rsidR="007574C7" w:rsidRPr="00565942">
        <w:rPr>
          <w:rFonts w:ascii="GHEA Grapalat" w:hAnsi="GHEA Grapalat"/>
          <w:sz w:val="24"/>
          <w:szCs w:val="24"/>
          <w:lang w:val="fr-FR"/>
        </w:rPr>
        <w:t>-րդ հոդված</w:t>
      </w:r>
      <w:r w:rsidR="000666DD" w:rsidRPr="00565942">
        <w:rPr>
          <w:rFonts w:ascii="GHEA Grapalat" w:hAnsi="GHEA Grapalat"/>
          <w:sz w:val="24"/>
          <w:szCs w:val="24"/>
          <w:lang w:val="fr-FR"/>
        </w:rPr>
        <w:t>ի</w:t>
      </w:r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1-</w:t>
      </w:r>
      <w:r w:rsidR="000666DD" w:rsidRPr="00565942">
        <w:rPr>
          <w:rFonts w:ascii="GHEA Grapalat" w:hAnsi="GHEA Grapalat"/>
          <w:sz w:val="24"/>
          <w:szCs w:val="24"/>
          <w:lang w:val="fr-FR"/>
        </w:rPr>
        <w:t>ին</w:t>
      </w:r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66DD" w:rsidRPr="00565942">
        <w:rPr>
          <w:rFonts w:ascii="GHEA Grapalat" w:hAnsi="GHEA Grapalat"/>
          <w:sz w:val="24"/>
          <w:szCs w:val="24"/>
          <w:lang w:val="fr-FR"/>
        </w:rPr>
        <w:t>մասը</w:t>
      </w:r>
      <w:r w:rsidRPr="00565942">
        <w:rPr>
          <w:rFonts w:ascii="GHEA Grapalat" w:hAnsi="GHEA Grapalat"/>
          <w:sz w:val="24"/>
          <w:szCs w:val="24"/>
          <w:lang w:val="fr-FR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որոշում 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0F0447" w:rsidRPr="00C307CD" w:rsidRDefault="00D3060C" w:rsidP="000F0447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D3060C">
        <w:rPr>
          <w:rFonts w:ascii="GHEA Grapalat" w:hAnsi="GHEA Grapalat"/>
          <w:sz w:val="24"/>
          <w:szCs w:val="24"/>
          <w:lang w:val="fr-FR"/>
        </w:rPr>
        <w:t xml:space="preserve">Հայաստանի Հանրապետության կառավարության 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2020 թվականի </w:t>
      </w:r>
      <w:r w:rsidR="000F0447" w:rsidRPr="000F0447">
        <w:rPr>
          <w:rFonts w:ascii="GHEA Grapalat" w:hAnsi="GHEA Grapalat"/>
          <w:sz w:val="24"/>
          <w:szCs w:val="24"/>
          <w:lang w:val="fr-FR"/>
        </w:rPr>
        <w:t>սեպտեմբերի 24</w:t>
      </w:r>
      <w:r w:rsidR="000F0447">
        <w:rPr>
          <w:rFonts w:ascii="GHEA Grapalat" w:hAnsi="GHEA Grapalat"/>
          <w:sz w:val="24"/>
          <w:szCs w:val="24"/>
          <w:lang w:val="fr-FR"/>
        </w:rPr>
        <w:t>-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ի </w:t>
      </w:r>
      <w:r w:rsidRPr="00D3060C">
        <w:rPr>
          <w:rFonts w:ascii="GHEA Grapalat" w:hAnsi="GHEA Grapalat"/>
          <w:sz w:val="24"/>
          <w:szCs w:val="24"/>
          <w:lang w:val="fr-FR"/>
        </w:rPr>
        <w:t>«</w:t>
      </w:r>
      <w:r w:rsidR="000F0447">
        <w:rPr>
          <w:rFonts w:ascii="GHEA Grapalat" w:hAnsi="GHEA Grapalat"/>
          <w:sz w:val="24"/>
          <w:szCs w:val="24"/>
          <w:lang w:val="fr-FR"/>
        </w:rPr>
        <w:t>Ե</w:t>
      </w:r>
      <w:r w:rsidR="000F0447" w:rsidRPr="000F0447">
        <w:rPr>
          <w:rFonts w:ascii="GHEA Grapalat" w:hAnsi="GHEA Grapalat"/>
          <w:sz w:val="24"/>
          <w:szCs w:val="24"/>
          <w:lang w:val="fr-FR"/>
        </w:rPr>
        <w:t xml:space="preserve">վրասիական տնտեսական միության շրջանակներում նույնականացման միջոցներով ապրանքների դրոշմավորման ազգային օպերատորին ներկայացվող հիմնական պահանջները </w:t>
      </w:r>
      <w:r w:rsidR="000F0447">
        <w:rPr>
          <w:rFonts w:ascii="GHEA Grapalat" w:hAnsi="GHEA Grapalat"/>
          <w:sz w:val="24"/>
          <w:szCs w:val="24"/>
          <w:lang w:val="fr-FR"/>
        </w:rPr>
        <w:t>և</w:t>
      </w:r>
      <w:r w:rsidR="000F0447" w:rsidRPr="000F0447">
        <w:rPr>
          <w:rFonts w:ascii="GHEA Grapalat" w:hAnsi="GHEA Grapalat"/>
          <w:sz w:val="24"/>
          <w:szCs w:val="24"/>
          <w:lang w:val="fr-FR"/>
        </w:rPr>
        <w:t xml:space="preserve"> ընտրության ընթացակարգը հաստատելու մասի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» </w:t>
      </w:r>
      <w:r w:rsidR="000F0447" w:rsidRPr="000F0447">
        <w:rPr>
          <w:rFonts w:ascii="GHEA Grapalat" w:hAnsi="GHEA Grapalat"/>
          <w:sz w:val="24"/>
          <w:szCs w:val="24"/>
          <w:lang w:val="fr-FR"/>
        </w:rPr>
        <w:t>N1565-Ն</w:t>
      </w:r>
      <w:r w:rsidR="000F0447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որոշմա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C307CD">
        <w:rPr>
          <w:rFonts w:ascii="GHEA Grapalat" w:hAnsi="GHEA Grapalat"/>
          <w:sz w:val="24"/>
          <w:szCs w:val="24"/>
          <w:lang w:val="fr-FR"/>
        </w:rPr>
        <w:t>N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>2</w:t>
      </w:r>
      <w:r w:rsidR="00565942" w:rsidRPr="00C307CD">
        <w:rPr>
          <w:rFonts w:ascii="GHEA Grapalat" w:hAnsi="GHEA Grapalat"/>
          <w:sz w:val="24"/>
          <w:szCs w:val="24"/>
          <w:lang w:val="fr-FR"/>
        </w:rPr>
        <w:t xml:space="preserve"> </w:t>
      </w:r>
      <w:r w:rsidR="000F0447" w:rsidRPr="00C307CD">
        <w:rPr>
          <w:rFonts w:ascii="GHEA Grapalat" w:hAnsi="GHEA Grapalat"/>
          <w:sz w:val="24"/>
          <w:szCs w:val="24"/>
          <w:lang w:val="ru-RU"/>
        </w:rPr>
        <w:t>հավելված</w:t>
      </w:r>
      <w:r w:rsidR="000F0447" w:rsidRPr="00C307CD">
        <w:rPr>
          <w:rFonts w:ascii="GHEA Grapalat" w:hAnsi="GHEA Grapalat"/>
          <w:sz w:val="24"/>
          <w:szCs w:val="24"/>
        </w:rPr>
        <w:t>ում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 xml:space="preserve"> </w:t>
      </w:r>
      <w:r w:rsidR="000F0447" w:rsidRPr="00C307CD">
        <w:rPr>
          <w:rFonts w:ascii="GHEA Grapalat" w:hAnsi="GHEA Grapalat"/>
          <w:sz w:val="24"/>
          <w:szCs w:val="24"/>
        </w:rPr>
        <w:t>լրացնել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 xml:space="preserve"> </w:t>
      </w:r>
      <w:r w:rsidR="000F0447" w:rsidRPr="00C307CD">
        <w:rPr>
          <w:rFonts w:ascii="GHEA Grapalat" w:hAnsi="GHEA Grapalat"/>
          <w:sz w:val="24"/>
          <w:szCs w:val="24"/>
        </w:rPr>
        <w:t>հետևյալ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 xml:space="preserve"> </w:t>
      </w:r>
      <w:r w:rsidR="000F0447" w:rsidRPr="00C307CD">
        <w:rPr>
          <w:rFonts w:ascii="GHEA Grapalat" w:hAnsi="GHEA Grapalat"/>
          <w:sz w:val="24"/>
          <w:szCs w:val="24"/>
        </w:rPr>
        <w:t>խմբագրությամբ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 xml:space="preserve"> 10-</w:t>
      </w:r>
      <w:r w:rsidR="000F0447" w:rsidRPr="00C307CD">
        <w:rPr>
          <w:rFonts w:ascii="GHEA Grapalat" w:hAnsi="GHEA Grapalat"/>
          <w:sz w:val="24"/>
          <w:szCs w:val="24"/>
        </w:rPr>
        <w:t>րդ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 xml:space="preserve"> </w:t>
      </w:r>
      <w:r w:rsidR="000F0447" w:rsidRPr="00C307CD">
        <w:rPr>
          <w:rFonts w:ascii="GHEA Grapalat" w:hAnsi="GHEA Grapalat"/>
          <w:sz w:val="24"/>
          <w:szCs w:val="24"/>
        </w:rPr>
        <w:t>կետ</w:t>
      </w:r>
      <w:r w:rsidR="000F0447" w:rsidRPr="00C307CD">
        <w:rPr>
          <w:rFonts w:ascii="GHEA Grapalat" w:hAnsi="GHEA Grapalat"/>
          <w:sz w:val="24"/>
          <w:szCs w:val="24"/>
          <w:lang w:val="fr-FR"/>
        </w:rPr>
        <w:t>.</w:t>
      </w:r>
    </w:p>
    <w:p w:rsidR="00D3060C" w:rsidRPr="000F0447" w:rsidRDefault="000F0447" w:rsidP="00C307CD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C307CD">
        <w:rPr>
          <w:rFonts w:ascii="GHEA Grapalat" w:hAnsi="GHEA Grapalat"/>
          <w:sz w:val="24"/>
          <w:szCs w:val="24"/>
          <w:lang w:val="fr-FR"/>
        </w:rPr>
        <w:t>«</w:t>
      </w:r>
      <w:r w:rsidR="00C307CD">
        <w:rPr>
          <w:rFonts w:ascii="GHEA Grapalat" w:hAnsi="GHEA Grapalat"/>
          <w:sz w:val="24"/>
          <w:szCs w:val="24"/>
          <w:lang w:val="hy-AM"/>
        </w:rPr>
        <w:t>10.</w:t>
      </w:r>
      <w:r w:rsidR="00C307CD">
        <w:rPr>
          <w:rFonts w:ascii="GHEA Grapalat" w:hAnsi="GHEA Grapalat"/>
          <w:sz w:val="24"/>
          <w:szCs w:val="24"/>
          <w:lang w:val="hy-AM"/>
        </w:rPr>
        <w:tab/>
      </w:r>
      <w:r w:rsidRPr="000F044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C307CD">
        <w:rPr>
          <w:rFonts w:ascii="GHEA Grapalat" w:hAnsi="GHEA Grapalat"/>
          <w:sz w:val="24"/>
          <w:szCs w:val="24"/>
          <w:lang w:val="hy-AM"/>
        </w:rPr>
        <w:t>որոշմամբ սահմանված օպերատորի հետ լիազոր մարմինը կնքում է պայմանագիր:</w:t>
      </w:r>
      <w:r w:rsidRPr="00C307CD">
        <w:rPr>
          <w:rFonts w:ascii="GHEA Grapalat" w:hAnsi="GHEA Grapalat"/>
          <w:sz w:val="24"/>
          <w:szCs w:val="24"/>
          <w:lang w:val="fr-FR"/>
        </w:rPr>
        <w:t>»</w:t>
      </w:r>
      <w:r w:rsidR="00D3060C" w:rsidRPr="000F0447">
        <w:rPr>
          <w:rFonts w:ascii="GHEA Grapalat" w:hAnsi="GHEA Grapalat"/>
          <w:sz w:val="24"/>
          <w:szCs w:val="24"/>
          <w:lang w:val="fr-FR"/>
        </w:rPr>
        <w:t>:</w:t>
      </w:r>
    </w:p>
    <w:p w:rsidR="00ED6189" w:rsidRDefault="003816DE" w:rsidP="00D3060C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565942">
        <w:rPr>
          <w:rFonts w:ascii="GHEA Grapalat" w:hAnsi="GHEA Grapalat"/>
          <w:sz w:val="24"/>
          <w:szCs w:val="24"/>
          <w:lang w:val="fr-FR"/>
        </w:rPr>
        <w:t>Սույ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որոշում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ուժ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մեջ</w:t>
      </w:r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է</w:t>
      </w:r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մտնում</w:t>
      </w:r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="00D3060C" w:rsidRPr="00565942">
        <w:rPr>
          <w:rFonts w:ascii="GHEA Grapalat" w:hAnsi="GHEA Grapalat"/>
          <w:sz w:val="24"/>
          <w:szCs w:val="24"/>
          <w:lang w:val="fr-FR"/>
        </w:rPr>
        <w:t>պաշտոնական</w:t>
      </w:r>
      <w:r w:rsidR="00D3060C"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="00D3060C" w:rsidRPr="00565942">
        <w:rPr>
          <w:rFonts w:ascii="GHEA Grapalat" w:hAnsi="GHEA Grapalat"/>
          <w:sz w:val="24"/>
          <w:szCs w:val="24"/>
          <w:lang w:val="fr-FR"/>
        </w:rPr>
        <w:t>հրապարակմանը</w:t>
      </w:r>
      <w:r w:rsidR="00D3060C"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="00D3060C" w:rsidRPr="00565942">
        <w:rPr>
          <w:rFonts w:ascii="GHEA Grapalat" w:hAnsi="GHEA Grapalat"/>
          <w:sz w:val="24"/>
          <w:szCs w:val="24"/>
          <w:lang w:val="fr-FR"/>
        </w:rPr>
        <w:t>հաջորդող</w:t>
      </w:r>
      <w:r w:rsidR="00D3060C"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="00D3060C" w:rsidRPr="00565942">
        <w:rPr>
          <w:rFonts w:ascii="GHEA Grapalat" w:hAnsi="GHEA Grapalat"/>
          <w:sz w:val="24"/>
          <w:szCs w:val="24"/>
          <w:lang w:val="fr-FR"/>
        </w:rPr>
        <w:t>օրվանից</w:t>
      </w:r>
      <w:r w:rsidRPr="009E622E">
        <w:rPr>
          <w:rFonts w:ascii="GHEA Grapalat" w:hAnsi="GHEA Grapalat"/>
          <w:sz w:val="24"/>
          <w:szCs w:val="24"/>
          <w:lang w:val="fr-FR"/>
        </w:rPr>
        <w:t>:</w:t>
      </w:r>
    </w:p>
    <w:p w:rsidR="00AE6EFD" w:rsidRPr="00AB2BC9" w:rsidRDefault="00AE6EFD" w:rsidP="00684D1D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AE6EFD" w:rsidRPr="00AB2BC9" w:rsidSect="000666DD">
      <w:pgSz w:w="11906" w:h="16838" w:code="9"/>
      <w:pgMar w:top="851" w:right="849" w:bottom="851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ghosyan">
    <w15:presenceInfo w15:providerId="None" w15:userId="Anna P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666DD"/>
    <w:rsid w:val="000750BB"/>
    <w:rsid w:val="0008136F"/>
    <w:rsid w:val="00081923"/>
    <w:rsid w:val="00081D53"/>
    <w:rsid w:val="00083FB3"/>
    <w:rsid w:val="000857D6"/>
    <w:rsid w:val="000A1123"/>
    <w:rsid w:val="000A3FB5"/>
    <w:rsid w:val="000C6326"/>
    <w:rsid w:val="000D25C9"/>
    <w:rsid w:val="000D2CD7"/>
    <w:rsid w:val="000D7C44"/>
    <w:rsid w:val="000E14E6"/>
    <w:rsid w:val="000E14F8"/>
    <w:rsid w:val="000E4EB2"/>
    <w:rsid w:val="000E6CE1"/>
    <w:rsid w:val="000E7D7A"/>
    <w:rsid w:val="000F0447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2E78"/>
    <w:rsid w:val="001230E8"/>
    <w:rsid w:val="00125669"/>
    <w:rsid w:val="00126627"/>
    <w:rsid w:val="00126BEE"/>
    <w:rsid w:val="00130183"/>
    <w:rsid w:val="001353D1"/>
    <w:rsid w:val="00137162"/>
    <w:rsid w:val="001404BA"/>
    <w:rsid w:val="0014071C"/>
    <w:rsid w:val="001425B9"/>
    <w:rsid w:val="001437C7"/>
    <w:rsid w:val="00155C3F"/>
    <w:rsid w:val="0015770C"/>
    <w:rsid w:val="00163082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69FF"/>
    <w:rsid w:val="002A6CE9"/>
    <w:rsid w:val="002B2861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1CF9"/>
    <w:rsid w:val="004624E8"/>
    <w:rsid w:val="0046473D"/>
    <w:rsid w:val="00465114"/>
    <w:rsid w:val="0046535F"/>
    <w:rsid w:val="0047423D"/>
    <w:rsid w:val="00474684"/>
    <w:rsid w:val="00481D81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79F8"/>
    <w:rsid w:val="00552202"/>
    <w:rsid w:val="00552CD4"/>
    <w:rsid w:val="005554FB"/>
    <w:rsid w:val="005641CD"/>
    <w:rsid w:val="0056461C"/>
    <w:rsid w:val="00564D0F"/>
    <w:rsid w:val="00565942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25FD3"/>
    <w:rsid w:val="007279F8"/>
    <w:rsid w:val="00740F91"/>
    <w:rsid w:val="00752225"/>
    <w:rsid w:val="007574C7"/>
    <w:rsid w:val="00761328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44ED"/>
    <w:rsid w:val="007B4F3A"/>
    <w:rsid w:val="007B5033"/>
    <w:rsid w:val="007B5188"/>
    <w:rsid w:val="007D3319"/>
    <w:rsid w:val="007E10EA"/>
    <w:rsid w:val="007E380B"/>
    <w:rsid w:val="007E5D4B"/>
    <w:rsid w:val="007F27F0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734D1"/>
    <w:rsid w:val="00875A4A"/>
    <w:rsid w:val="00877247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E4112"/>
    <w:rsid w:val="008E4C5D"/>
    <w:rsid w:val="008E5A3D"/>
    <w:rsid w:val="008E6842"/>
    <w:rsid w:val="008F73A4"/>
    <w:rsid w:val="008F7E57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424D5"/>
    <w:rsid w:val="00942BA5"/>
    <w:rsid w:val="00962059"/>
    <w:rsid w:val="00965C0D"/>
    <w:rsid w:val="00967CA2"/>
    <w:rsid w:val="009762BA"/>
    <w:rsid w:val="00980866"/>
    <w:rsid w:val="00991638"/>
    <w:rsid w:val="00993175"/>
    <w:rsid w:val="00993716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1950"/>
    <w:rsid w:val="00AB1D42"/>
    <w:rsid w:val="00AB2BC9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911FC"/>
    <w:rsid w:val="00BA07BC"/>
    <w:rsid w:val="00BA1C0E"/>
    <w:rsid w:val="00BA636B"/>
    <w:rsid w:val="00BB25C2"/>
    <w:rsid w:val="00BB5F0B"/>
    <w:rsid w:val="00BB6F04"/>
    <w:rsid w:val="00BB71A0"/>
    <w:rsid w:val="00BD1BF9"/>
    <w:rsid w:val="00BE16B6"/>
    <w:rsid w:val="00BE3B9D"/>
    <w:rsid w:val="00BE4D42"/>
    <w:rsid w:val="00BF05EA"/>
    <w:rsid w:val="00BF106C"/>
    <w:rsid w:val="00C00482"/>
    <w:rsid w:val="00C03742"/>
    <w:rsid w:val="00C07462"/>
    <w:rsid w:val="00C20AE4"/>
    <w:rsid w:val="00C244A5"/>
    <w:rsid w:val="00C26EC5"/>
    <w:rsid w:val="00C307CD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5BDA"/>
    <w:rsid w:val="00D7025A"/>
    <w:rsid w:val="00D762D4"/>
    <w:rsid w:val="00D81776"/>
    <w:rsid w:val="00D9594E"/>
    <w:rsid w:val="00DA756F"/>
    <w:rsid w:val="00DB05F1"/>
    <w:rsid w:val="00DB489A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2E3A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412"/>
    <w:rsid w:val="00E9335C"/>
    <w:rsid w:val="00E9640F"/>
    <w:rsid w:val="00EA51BC"/>
    <w:rsid w:val="00EA678A"/>
    <w:rsid w:val="00EB2590"/>
    <w:rsid w:val="00EB46FE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F079AE"/>
    <w:rsid w:val="00F218E2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C4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C2DCB"/>
    <w:rsid w:val="00FC5532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48D1-504F-4B5B-83CC-9DF97F4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652597/oneclick/Naxagic_elektronayin_HDM_karav_voroshum_25_06_2020_TT.docx?token=6b6a91395e41ecbabbb2e68d8346622f</cp:keywords>
  <cp:lastModifiedBy>Irina Vardanyan</cp:lastModifiedBy>
  <cp:revision>20</cp:revision>
  <cp:lastPrinted>2021-03-16T12:28:00Z</cp:lastPrinted>
  <dcterms:created xsi:type="dcterms:W3CDTF">2020-10-08T17:11:00Z</dcterms:created>
  <dcterms:modified xsi:type="dcterms:W3CDTF">2021-03-17T12:56:00Z</dcterms:modified>
</cp:coreProperties>
</file>